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D4E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C635C0" w14:textId="16F56B28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1st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entuary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velopers</w:t>
      </w:r>
      <w:proofErr w:type="spellEnd"/>
    </w:p>
    <w:p w14:paraId="601C9354" w14:textId="434CE76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55B40D" w14:textId="0AE956EE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B893D8" w14:textId="280CA5D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428020" w14:textId="7A39F163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EE51C9" w14:textId="20C45860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7F11E0" w14:textId="50DD7E4A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42B466" w14:textId="060F8CE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9CC685" w14:textId="4511C001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FFB93C" w14:textId="71720896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C061DF" w14:textId="77777777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75D64C" w14:textId="551753A7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sentado por:</w:t>
      </w:r>
    </w:p>
    <w:p w14:paraId="7AF1063B" w14:textId="77777777" w:rsidR="00AF3A11" w:rsidRPr="00AF3A11" w:rsidRDefault="00AF3A11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B03D49" w14:textId="1B175EA8" w:rsidR="00CB1C9A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</w:t>
      </w:r>
    </w:p>
    <w:p w14:paraId="6A9721C7" w14:textId="04FE61D8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Miller González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</w:p>
    <w:p w14:paraId="2DFC4282" w14:textId="3AA5E9DE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vid Esteban Pupiales Figueroa</w:t>
      </w:r>
    </w:p>
    <w:p w14:paraId="0A09C584" w14:textId="56EB4AB5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</w:t>
      </w:r>
    </w:p>
    <w:p w14:paraId="075CDCFB" w14:textId="3CE530A6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65DDF7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3AA66CA" w14:textId="3062B049" w:rsidR="00CB1C9A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511B63D" w14:textId="23891435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D90B1F" w14:textId="0D8C8440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BA3283" w14:textId="4AD83401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4FE733" w14:textId="0B656B65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D5A954" w14:textId="27273BED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sión Tic, Ciclo 3</w:t>
      </w:r>
    </w:p>
    <w:p w14:paraId="1FAA8A1B" w14:textId="5DAC9699" w:rsidR="00CB1C9A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1</w:t>
      </w:r>
    </w:p>
    <w:p w14:paraId="23A3BDAC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8C16AD" w14:textId="1A32A2F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Descripción del proceso que se llevó a cabo para cumplir con los requerimientos de este sprint</w:t>
      </w:r>
    </w:p>
    <w:p w14:paraId="61CB7C9C" w14:textId="5678695A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6F6882" w14:textId="77777777" w:rsidR="0038108B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ra lo lograr la consecución del sprint 1 se procedió a formalizar los integrantes del grupo por WhatsApp, se creó un grupo interno para definir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qu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omento se realizaría la reunión inicial para conocer los integrantes y definir cada uno de los procesos.</w:t>
      </w:r>
    </w:p>
    <w:p w14:paraId="646E8520" w14:textId="68B7CCAB" w:rsidR="00CB1C9A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 realizó la primera reunión en la que se presentaron cada uno de los integrantes del equipo de trabajo y se habló sobre su experiencia en programación y Scrum, se revisó los materiales presentados en la plataforma educativa para poder tener un mejor desempeño en el desarrollo del sprint.</w:t>
      </w:r>
    </w:p>
    <w:p w14:paraId="755E6493" w14:textId="56D94598" w:rsidR="0038108B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uego se tomó la decisión d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uale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rían los roles del Scrum que tendría cada uno de los integrantes del equipo (estos se explicará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delante). Pasamos a realizar la creación del repositorio, el tablero d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rell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organizar </w:t>
      </w:r>
      <w:r w:rsid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os responsables de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ada una de las </w:t>
      </w:r>
      <w:r w:rsid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areas qu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 debían desarrollar </w:t>
      </w:r>
      <w:r w:rsid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n el transcurso de la semana.</w:t>
      </w:r>
    </w:p>
    <w:p w14:paraId="642AB87D" w14:textId="684FBE7E" w:rsidR="00473D32" w:rsidRPr="00AF3A11" w:rsidRDefault="00473D3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llevó un control de accesos a cada una de las herramientas para realizar las tareas propuestas para finalmente lograr la consecución del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pin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1.</w:t>
      </w:r>
    </w:p>
    <w:p w14:paraId="3D33A272" w14:textId="00EBC74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9D7A5" w14:textId="5BE2CCC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D5D837" w14:textId="74D4701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E53AB" w14:textId="303C8B1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B074CE" w14:textId="157DC3F4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31533" w14:textId="00E109C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415011" w14:textId="68A9732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7B41981" w14:textId="63433E6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BD0B3F" w14:textId="60653AF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93EFB9" w14:textId="1460457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55444A" w14:textId="7E2999D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FFBB0B" w14:textId="23B76F49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3518A3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BAEC3A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AD8454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74458C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695229" w14:textId="30BD3D0C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Evidencia de la funcionalidad de aplicación (pantallazos del proceso de creación de repositorio)</w:t>
      </w:r>
    </w:p>
    <w:p w14:paraId="3A2A31DB" w14:textId="7FC7615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ED5A90" w14:textId="32D007E8" w:rsidR="00CB1C9A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mpletar… </w:t>
      </w:r>
      <w:proofErr w:type="spellStart"/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</w:t>
      </w:r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eny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104DABCB" w14:textId="77777777" w:rsidR="00DD1D1D" w:rsidRDefault="00DD1D1D" w:rsidP="00DD1D1D">
      <w:r>
        <w:t>Pasos para registrar cuenta en GitHub:</w:t>
      </w:r>
    </w:p>
    <w:p w14:paraId="0EC4511B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En la barra de direcciones se ingresa la siguiente url: </w:t>
      </w:r>
      <w:hyperlink r:id="rId8" w:history="1">
        <w:r>
          <w:rPr>
            <w:rStyle w:val="Hipervnculo"/>
          </w:rPr>
          <w:t>https://github.com/</w:t>
        </w:r>
      </w:hyperlink>
      <w:r>
        <w:t>, como se ve en la imagen.</w:t>
      </w:r>
    </w:p>
    <w:p w14:paraId="1C6841CB" w14:textId="7B5F6815" w:rsidR="00DD1D1D" w:rsidRDefault="00DD1D1D" w:rsidP="00DD1D1D">
      <w:r>
        <w:rPr>
          <w:noProof/>
          <w:lang w:eastAsia="es-CO"/>
        </w:rPr>
        <w:drawing>
          <wp:inline distT="0" distB="0" distL="0" distR="0" wp14:anchorId="0C7E6F3E" wp14:editId="486F92CC">
            <wp:extent cx="5610225" cy="200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B913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>Luego</w:t>
      </w:r>
      <w:r>
        <w:tab/>
        <w:t>, se mostrará la siguiente página web:</w:t>
      </w:r>
    </w:p>
    <w:p w14:paraId="24B8EDD0" w14:textId="330EF1C9" w:rsidR="00DD1D1D" w:rsidRDefault="00DD1D1D" w:rsidP="00DD1D1D">
      <w:r>
        <w:rPr>
          <w:noProof/>
          <w:lang w:eastAsia="es-CO"/>
        </w:rPr>
        <w:drawing>
          <wp:inline distT="0" distB="0" distL="0" distR="0" wp14:anchorId="697E496E" wp14:editId="4A5ED49A">
            <wp:extent cx="5610225" cy="2609850"/>
            <wp:effectExtent l="0" t="0" r="0" b="0"/>
            <wp:docPr id="18" name="Imagen 1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0B38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Para registrar una nueva cuenta de GitHub, en la parte superior izquierda dar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Sign</w:t>
      </w:r>
      <w:proofErr w:type="spellEnd"/>
      <w:r>
        <w:t xml:space="preserve"> in:</w:t>
      </w:r>
    </w:p>
    <w:p w14:paraId="2F234833" w14:textId="41F46B0D" w:rsidR="00DD1D1D" w:rsidRDefault="00DD1D1D" w:rsidP="00DD1D1D">
      <w:r>
        <w:pict w14:anchorId="26216A5F">
          <v:rect id="Rectángulo 5" o:spid="_x0000_s1026" style="position:absolute;margin-left:377.95pt;margin-top:5.1pt;width:22pt;height: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" filled="f" strokecolor="red" strokeweight="1pt"/>
        </w:pict>
      </w:r>
      <w:r>
        <w:rPr>
          <w:noProof/>
          <w:lang w:eastAsia="es-CO"/>
        </w:rPr>
        <w:drawing>
          <wp:inline distT="0" distB="0" distL="0" distR="0" wp14:anchorId="2CD3EBBC" wp14:editId="6C4F86D4">
            <wp:extent cx="5612130" cy="3136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92BB" w14:textId="77777777" w:rsidR="00DD1D1D" w:rsidRDefault="00DD1D1D" w:rsidP="00DD1D1D"/>
    <w:p w14:paraId="402B17B4" w14:textId="77777777" w:rsidR="00DD1D1D" w:rsidRDefault="00DD1D1D" w:rsidP="00DD1D1D"/>
    <w:p w14:paraId="50393353" w14:textId="77777777" w:rsidR="00DD1D1D" w:rsidRDefault="00DD1D1D" w:rsidP="00DD1D1D"/>
    <w:p w14:paraId="3D72D650" w14:textId="77777777" w:rsidR="00DD1D1D" w:rsidRDefault="00DD1D1D" w:rsidP="00DD1D1D"/>
    <w:p w14:paraId="799488C3" w14:textId="77777777" w:rsidR="00DD1D1D" w:rsidRDefault="00DD1D1D" w:rsidP="00DD1D1D"/>
    <w:p w14:paraId="524F888A" w14:textId="77777777" w:rsidR="00DD1D1D" w:rsidRDefault="00DD1D1D" w:rsidP="00DD1D1D"/>
    <w:p w14:paraId="5035FEF5" w14:textId="3C54FFFB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Al ingresar en </w:t>
      </w:r>
      <w:proofErr w:type="spellStart"/>
      <w:r>
        <w:t>sign</w:t>
      </w:r>
      <w:proofErr w:type="spellEnd"/>
      <w:r>
        <w:t xml:space="preserve"> in, se puede visualizar el módulo de ingreso con correo y contraseña si ya se tiene un </w:t>
      </w:r>
      <w:r>
        <w:t>usuario,</w:t>
      </w:r>
      <w:r>
        <w:t xml:space="preserve"> pero en este caso se </w:t>
      </w:r>
      <w:proofErr w:type="gramStart"/>
      <w:r>
        <w:t>creara</w:t>
      </w:r>
      <w:proofErr w:type="gramEnd"/>
      <w:r>
        <w:t xml:space="preserve"> la cuenta como se muestra en la imagen:</w:t>
      </w:r>
    </w:p>
    <w:p w14:paraId="4282DB44" w14:textId="0864FE90" w:rsidR="00DD1D1D" w:rsidRDefault="00DD1D1D" w:rsidP="00DD1D1D">
      <w:r>
        <w:pict w14:anchorId="6AFA7ECC">
          <v:rect id="Rectángulo 7" o:spid="_x0000_s1027" style="position:absolute;margin-left:222.95pt;margin-top:140.1pt;width:36.5pt;height:1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" filled="f" strokecolor="red" strokeweight="1pt"/>
        </w:pict>
      </w:r>
      <w:r>
        <w:rPr>
          <w:noProof/>
          <w:lang w:eastAsia="es-CO"/>
        </w:rPr>
        <w:drawing>
          <wp:inline distT="0" distB="0" distL="0" distR="0" wp14:anchorId="59075EEA" wp14:editId="65B5BEC8">
            <wp:extent cx="5610225" cy="2571750"/>
            <wp:effectExtent l="0" t="0" r="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683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Luego de ingresar en “Crear una cuenta” se envía a otra página en donde solicitará ingresar el correo electrónico, el cual </w:t>
      </w:r>
      <w:proofErr w:type="gramStart"/>
      <w:r>
        <w:t>quedara</w:t>
      </w:r>
      <w:proofErr w:type="gramEnd"/>
      <w:r>
        <w:t xml:space="preserve"> registrado:</w:t>
      </w:r>
    </w:p>
    <w:p w14:paraId="148F1C05" w14:textId="393B166A" w:rsidR="00DD1D1D" w:rsidRDefault="00DD1D1D" w:rsidP="00DD1D1D">
      <w:r>
        <w:pict w14:anchorId="26DF5278">
          <v:rect id="Rectángulo 9" o:spid="_x0000_s1028" style="position:absolute;margin-left:129.95pt;margin-top:84.15pt;width:97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" filled="f" strokecolor="red" strokeweight="1pt"/>
        </w:pict>
      </w:r>
      <w:r>
        <w:rPr>
          <w:noProof/>
          <w:lang w:eastAsia="es-CO"/>
        </w:rPr>
        <w:drawing>
          <wp:inline distT="0" distB="0" distL="0" distR="0" wp14:anchorId="0AD12C20" wp14:editId="6C8158DD">
            <wp:extent cx="5610225" cy="2581275"/>
            <wp:effectExtent l="0" t="0" r="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A9C8" w14:textId="77777777" w:rsidR="00DD1D1D" w:rsidRDefault="00DD1D1D" w:rsidP="00DD1D1D"/>
    <w:p w14:paraId="1FA83FD1" w14:textId="77777777" w:rsidR="00DD1D1D" w:rsidRDefault="00DD1D1D" w:rsidP="00DD1D1D"/>
    <w:p w14:paraId="14A4E675" w14:textId="77777777" w:rsidR="00DD1D1D" w:rsidRDefault="00DD1D1D" w:rsidP="00DD1D1D"/>
    <w:p w14:paraId="1529CC75" w14:textId="77777777" w:rsidR="00DD1D1D" w:rsidRDefault="00DD1D1D" w:rsidP="00DD1D1D"/>
    <w:p w14:paraId="7F954F96" w14:textId="77777777" w:rsidR="00DD1D1D" w:rsidRDefault="00DD1D1D" w:rsidP="00DD1D1D"/>
    <w:p w14:paraId="1E1B1858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Al ingresar el correo electrónico, validarlo y oprimir la tecla </w:t>
      </w:r>
      <w:proofErr w:type="spellStart"/>
      <w:r>
        <w:t>enter</w:t>
      </w:r>
      <w:proofErr w:type="spellEnd"/>
      <w:r>
        <w:t xml:space="preserve">, solicitará ingresar una contraseña (tener en cuenta las recomendaciones en la parte inferior), oprimir </w:t>
      </w:r>
      <w:proofErr w:type="spellStart"/>
      <w:r>
        <w:t>enter</w:t>
      </w:r>
      <w:proofErr w:type="spellEnd"/>
      <w:r>
        <w:t xml:space="preserve"> e ingresar el nombre de usuario (deberá ser validado si está disponible) y por </w:t>
      </w:r>
      <w:proofErr w:type="gramStart"/>
      <w:r>
        <w:t>ultimo</w:t>
      </w:r>
      <w:proofErr w:type="gramEnd"/>
      <w:r>
        <w:t xml:space="preserve"> escribir “y” o “n” si se desea recibir actualizaciones y anuncios de productos en el correo electrónico </w:t>
      </w:r>
      <w:proofErr w:type="spellStart"/>
      <w:r>
        <w:t>regustrado</w:t>
      </w:r>
      <w:proofErr w:type="spellEnd"/>
      <w:r>
        <w:t>:</w:t>
      </w:r>
    </w:p>
    <w:p w14:paraId="10819C59" w14:textId="1AB4BE69" w:rsidR="00DD1D1D" w:rsidRDefault="00DD1D1D" w:rsidP="00DD1D1D">
      <w:r>
        <w:rPr>
          <w:noProof/>
          <w:lang w:eastAsia="es-CO"/>
        </w:rPr>
        <w:drawing>
          <wp:inline distT="0" distB="0" distL="0" distR="0" wp14:anchorId="1596776F" wp14:editId="5D8D8F06">
            <wp:extent cx="5610225" cy="2590800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B488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en continuar deberá verificar la cuenta:</w:t>
      </w:r>
    </w:p>
    <w:p w14:paraId="5AB5BA11" w14:textId="51F2C02B" w:rsidR="00DD1D1D" w:rsidRDefault="00DD1D1D" w:rsidP="00DD1D1D">
      <w:r>
        <w:rPr>
          <w:noProof/>
          <w:lang w:eastAsia="es-CO"/>
        </w:rPr>
        <w:drawing>
          <wp:inline distT="0" distB="0" distL="0" distR="0" wp14:anchorId="48708C74" wp14:editId="2ACB3D13">
            <wp:extent cx="5610225" cy="2457450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1743" w14:textId="77777777" w:rsidR="00DD1D1D" w:rsidRDefault="00DD1D1D" w:rsidP="00DD1D1D"/>
    <w:p w14:paraId="66792D32" w14:textId="77777777" w:rsidR="00DD1D1D" w:rsidRDefault="00DD1D1D" w:rsidP="00DD1D1D"/>
    <w:p w14:paraId="51C7B86C" w14:textId="77777777" w:rsidR="00DD1D1D" w:rsidRDefault="00DD1D1D" w:rsidP="00DD1D1D"/>
    <w:p w14:paraId="75FAD83B" w14:textId="77777777" w:rsidR="00DD1D1D" w:rsidRDefault="00DD1D1D" w:rsidP="00DD1D1D"/>
    <w:p w14:paraId="334636D6" w14:textId="77777777" w:rsidR="00DD1D1D" w:rsidRDefault="00DD1D1D" w:rsidP="00DD1D1D"/>
    <w:p w14:paraId="27B27CB2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>Tener en cuenta que la verificación puede cambiar y pueden ser una o más verificaciones, en este caso es seleccionar un espiral:</w:t>
      </w:r>
    </w:p>
    <w:p w14:paraId="0566810C" w14:textId="3D7350DB" w:rsidR="00DD1D1D" w:rsidRDefault="00DD1D1D" w:rsidP="00DD1D1D">
      <w:r>
        <w:rPr>
          <w:noProof/>
          <w:lang w:eastAsia="es-CO"/>
        </w:rPr>
        <w:drawing>
          <wp:inline distT="0" distB="0" distL="0" distR="0" wp14:anchorId="20C921A6" wp14:editId="512CC44B">
            <wp:extent cx="5612130" cy="2501900"/>
            <wp:effectExtent l="0" t="0" r="0" b="0"/>
            <wp:docPr id="12" name="Imagen 12" descr="Pantalla de computadora co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fondo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6EAB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Al terminar de verificar, </w:t>
      </w:r>
      <w:proofErr w:type="spellStart"/>
      <w:proofErr w:type="gramStart"/>
      <w:r>
        <w:t>click</w:t>
      </w:r>
      <w:proofErr w:type="spellEnd"/>
      <w:proofErr w:type="gramEnd"/>
      <w:r>
        <w:t xml:space="preserve"> en “Crear una cuenta”:</w:t>
      </w:r>
    </w:p>
    <w:p w14:paraId="42AF70A2" w14:textId="56DF4DD0" w:rsidR="00DD1D1D" w:rsidRDefault="00DD1D1D" w:rsidP="00DD1D1D">
      <w:r>
        <w:rPr>
          <w:noProof/>
          <w:lang w:eastAsia="es-CO"/>
        </w:rPr>
        <w:drawing>
          <wp:inline distT="0" distB="0" distL="0" distR="0" wp14:anchorId="5F1C992C" wp14:editId="00AF0F01">
            <wp:extent cx="5610225" cy="2552700"/>
            <wp:effectExtent l="0" t="0" r="0" b="0"/>
            <wp:docPr id="11" name="Imagen 1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E0E0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>Ahora introducir el código que se envió al correo:</w:t>
      </w:r>
    </w:p>
    <w:p w14:paraId="6E3FCC09" w14:textId="21827423" w:rsidR="00DD1D1D" w:rsidRDefault="00DD1D1D" w:rsidP="00DD1D1D">
      <w:r>
        <w:rPr>
          <w:noProof/>
          <w:lang w:eastAsia="es-CO"/>
        </w:rPr>
        <w:drawing>
          <wp:inline distT="0" distB="0" distL="0" distR="0" wp14:anchorId="672D0BD7" wp14:editId="6349CE76">
            <wp:extent cx="5612130" cy="1626870"/>
            <wp:effectExtent l="0" t="0" r="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6D3B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Luego de ingresar el código, se mostrará si se desea </w:t>
      </w:r>
      <w:proofErr w:type="gramStart"/>
      <w:r>
        <w:t>personalizar</w:t>
      </w:r>
      <w:proofErr w:type="gramEnd"/>
      <w:r>
        <w:t xml:space="preserve"> pero en este caso no se personalizará así que se omitirá:</w:t>
      </w:r>
    </w:p>
    <w:p w14:paraId="6D0242ED" w14:textId="0170621F" w:rsidR="00DD1D1D" w:rsidRDefault="00DD1D1D" w:rsidP="00DD1D1D">
      <w:r>
        <w:rPr>
          <w:noProof/>
          <w:lang w:eastAsia="es-CO"/>
        </w:rPr>
        <w:drawing>
          <wp:inline distT="0" distB="0" distL="0" distR="0" wp14:anchorId="462C35A9" wp14:editId="354DB6F3">
            <wp:extent cx="5610225" cy="2514600"/>
            <wp:effectExtent l="0" t="0" r="0" b="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7DC7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>Ahora ya se creó el usuario de GitHub, es hora de trabajar en el:</w:t>
      </w:r>
    </w:p>
    <w:p w14:paraId="2EBC028D" w14:textId="4F56E716" w:rsidR="00DD1D1D" w:rsidRDefault="00DD1D1D" w:rsidP="00DD1D1D">
      <w:r>
        <w:rPr>
          <w:noProof/>
          <w:lang w:eastAsia="es-CO"/>
        </w:rPr>
        <w:drawing>
          <wp:inline distT="0" distB="0" distL="0" distR="0" wp14:anchorId="29136638" wp14:editId="75E0E24F">
            <wp:extent cx="5610225" cy="2571750"/>
            <wp:effectExtent l="0" t="0" r="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AB18" w14:textId="77777777" w:rsidR="00DD1D1D" w:rsidRDefault="00DD1D1D" w:rsidP="00DD1D1D"/>
    <w:p w14:paraId="7D42A9AE" w14:textId="77777777" w:rsidR="00DD1D1D" w:rsidRDefault="00DD1D1D" w:rsidP="00DD1D1D"/>
    <w:p w14:paraId="0174830F" w14:textId="77777777" w:rsidR="00DD1D1D" w:rsidRDefault="00DD1D1D" w:rsidP="00DD1D1D"/>
    <w:p w14:paraId="6DD479E3" w14:textId="77777777" w:rsidR="00DD1D1D" w:rsidRDefault="00DD1D1D" w:rsidP="00DD1D1D"/>
    <w:p w14:paraId="0B54F673" w14:textId="77777777" w:rsidR="00DD1D1D" w:rsidRDefault="00DD1D1D" w:rsidP="00DD1D1D"/>
    <w:p w14:paraId="557F57E4" w14:textId="77777777" w:rsidR="00DD1D1D" w:rsidRDefault="00DD1D1D" w:rsidP="00DD1D1D"/>
    <w:p w14:paraId="115BB5ED" w14:textId="77777777" w:rsidR="00DD1D1D" w:rsidRDefault="00DD1D1D" w:rsidP="00DD1D1D"/>
    <w:p w14:paraId="065EEE63" w14:textId="77777777" w:rsidR="00DD1D1D" w:rsidRDefault="00DD1D1D" w:rsidP="00DD1D1D"/>
    <w:p w14:paraId="02EC02AB" w14:textId="77777777" w:rsidR="00DD1D1D" w:rsidRDefault="00DD1D1D" w:rsidP="00DD1D1D">
      <w:r>
        <w:lastRenderedPageBreak/>
        <w:t>Pasos para descargar e instalar Git:</w:t>
      </w:r>
    </w:p>
    <w:p w14:paraId="332EFE2A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Dirigirse a la siguiente </w:t>
      </w:r>
      <w:hyperlink r:id="rId21" w:history="1">
        <w:r>
          <w:rPr>
            <w:rStyle w:val="Hipervnculo"/>
          </w:rPr>
          <w:t>http://git-scm.com/download/win</w:t>
        </w:r>
      </w:hyperlink>
      <w:r>
        <w:t xml:space="preserve"> , seleccionar </w:t>
      </w:r>
      <w:proofErr w:type="gramStart"/>
      <w:r>
        <w:t>de acuerdo a</w:t>
      </w:r>
      <w:proofErr w:type="gramEnd"/>
      <w:r>
        <w:t xml:space="preserve"> la necesidad, en este caso se escogerá el </w:t>
      </w:r>
      <w:proofErr w:type="spellStart"/>
      <w:r>
        <w:t>setup</w:t>
      </w:r>
      <w:proofErr w:type="spellEnd"/>
      <w:r>
        <w:t xml:space="preserve"> de una arquitectura de 64 bits:</w:t>
      </w:r>
    </w:p>
    <w:p w14:paraId="2CD952E6" w14:textId="77777777" w:rsidR="00DD1D1D" w:rsidRDefault="00DD1D1D" w:rsidP="00DD1D1D"/>
    <w:p w14:paraId="284E1088" w14:textId="158F479E" w:rsidR="00DD1D1D" w:rsidRDefault="00DD1D1D" w:rsidP="00DD1D1D">
      <w:r>
        <w:pict w14:anchorId="606B90E5">
          <v:rect id="Rectángulo 10" o:spid="_x0000_s1029" style="position:absolute;margin-left:67.95pt;margin-top:172.45pt;width:168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" filled="f" strokecolor="red" strokeweight="1pt"/>
        </w:pict>
      </w:r>
      <w:r>
        <w:rPr>
          <w:noProof/>
          <w:lang w:eastAsia="es-CO"/>
        </w:rPr>
        <w:drawing>
          <wp:inline distT="0" distB="0" distL="0" distR="0" wp14:anchorId="6845334E" wp14:editId="54B3ECC6">
            <wp:extent cx="5495925" cy="377190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F61D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t xml:space="preserve">Se inicia la descarga en la parte inferior de la pantalla, al terminar se puede ejecutar el </w:t>
      </w:r>
      <w:proofErr w:type="spellStart"/>
      <w:r>
        <w:t>setup</w:t>
      </w:r>
      <w:proofErr w:type="spellEnd"/>
      <w:r>
        <w:t xml:space="preserve"> seleccionado la flecha hacia arriba y luego en abrir:</w:t>
      </w:r>
    </w:p>
    <w:p w14:paraId="18DAA608" w14:textId="142BEB62" w:rsidR="00DD1D1D" w:rsidRDefault="00DD1D1D" w:rsidP="00DD1D1D">
      <w:r>
        <w:pict w14:anchorId="19A29017">
          <v:rect id="Rectángulo 12" o:spid="_x0000_s1030" style="position:absolute;margin-left:148.95pt;margin-top:27.15pt;width:20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" filled="f" strokecolor="red" strokeweight="1pt"/>
        </w:pict>
      </w:r>
      <w:r>
        <w:rPr>
          <w:noProof/>
          <w:lang w:eastAsia="es-CO"/>
        </w:rPr>
        <w:drawing>
          <wp:inline distT="0" distB="0" distL="0" distR="0" wp14:anchorId="41CE23AF" wp14:editId="6388DA4F">
            <wp:extent cx="2514600" cy="762000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3F2D" w14:textId="77777777" w:rsidR="00DD1D1D" w:rsidRDefault="00DD1D1D" w:rsidP="00DD1D1D"/>
    <w:p w14:paraId="4B2452A6" w14:textId="77777777" w:rsidR="00DD1D1D" w:rsidRDefault="00DD1D1D" w:rsidP="00DD1D1D"/>
    <w:p w14:paraId="4B839813" w14:textId="77777777" w:rsidR="00DD1D1D" w:rsidRDefault="00DD1D1D" w:rsidP="00DD1D1D"/>
    <w:p w14:paraId="126DEEB7" w14:textId="77777777" w:rsidR="00DD1D1D" w:rsidRDefault="00DD1D1D" w:rsidP="00DD1D1D"/>
    <w:p w14:paraId="1E6BA5D8" w14:textId="77777777" w:rsidR="00DD1D1D" w:rsidRDefault="00DD1D1D" w:rsidP="00DD1D1D"/>
    <w:p w14:paraId="22C60E43" w14:textId="77777777" w:rsidR="00DD1D1D" w:rsidRDefault="00DD1D1D" w:rsidP="00DD1D1D"/>
    <w:p w14:paraId="231DDC0F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>Al iniciar a ejecutar el archivo .exe se muestra una primera pantalla, seleccionará siguiente:</w:t>
      </w:r>
    </w:p>
    <w:p w14:paraId="4B8FFC5F" w14:textId="28288B69" w:rsidR="00DD1D1D" w:rsidRDefault="00DD1D1D" w:rsidP="00DD1D1D">
      <w:r>
        <w:rPr>
          <w:noProof/>
          <w:lang w:eastAsia="es-CO"/>
        </w:rPr>
        <w:drawing>
          <wp:inline distT="0" distB="0" distL="0" distR="0" wp14:anchorId="1C3BBD14" wp14:editId="0E031AD1">
            <wp:extent cx="4714875" cy="363855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" b="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A8F1" w14:textId="77777777" w:rsidR="00DD1D1D" w:rsidRDefault="00DD1D1D" w:rsidP="00DD1D1D"/>
    <w:p w14:paraId="1F4B1CFD" w14:textId="77777777" w:rsidR="00DD1D1D" w:rsidRDefault="00DD1D1D" w:rsidP="00DD1D1D"/>
    <w:p w14:paraId="1FA3DE12" w14:textId="77777777" w:rsidR="00DD1D1D" w:rsidRDefault="00DD1D1D" w:rsidP="00DD1D1D"/>
    <w:p w14:paraId="6C8B08F1" w14:textId="77777777" w:rsidR="00DD1D1D" w:rsidRDefault="00DD1D1D" w:rsidP="00DD1D1D"/>
    <w:p w14:paraId="2CE2EC6E" w14:textId="77777777" w:rsidR="00DD1D1D" w:rsidRDefault="00DD1D1D" w:rsidP="00DD1D1D"/>
    <w:p w14:paraId="1894FA93" w14:textId="77777777" w:rsidR="00DD1D1D" w:rsidRDefault="00DD1D1D" w:rsidP="00DD1D1D"/>
    <w:p w14:paraId="265D9F3D" w14:textId="77777777" w:rsidR="00DD1D1D" w:rsidRDefault="00DD1D1D" w:rsidP="00DD1D1D"/>
    <w:p w14:paraId="70B2A5B9" w14:textId="77777777" w:rsidR="00DD1D1D" w:rsidRDefault="00DD1D1D" w:rsidP="00DD1D1D"/>
    <w:p w14:paraId="108C9DC0" w14:textId="77777777" w:rsidR="00DD1D1D" w:rsidRDefault="00DD1D1D" w:rsidP="00DD1D1D"/>
    <w:p w14:paraId="7D8C85D2" w14:textId="77777777" w:rsidR="00DD1D1D" w:rsidRDefault="00DD1D1D" w:rsidP="00DD1D1D"/>
    <w:p w14:paraId="12F6B68A" w14:textId="77777777" w:rsidR="00DD1D1D" w:rsidRDefault="00DD1D1D" w:rsidP="00DD1D1D"/>
    <w:p w14:paraId="1DC57951" w14:textId="77777777" w:rsidR="00DD1D1D" w:rsidRDefault="00DD1D1D" w:rsidP="00DD1D1D"/>
    <w:p w14:paraId="3BCBE035" w14:textId="77777777" w:rsidR="00DD1D1D" w:rsidRDefault="00DD1D1D" w:rsidP="00DD1D1D"/>
    <w:p w14:paraId="17652B8C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Luego, se </w:t>
      </w:r>
      <w:proofErr w:type="gramStart"/>
      <w:r>
        <w:t>seleccionaran</w:t>
      </w:r>
      <w:proofErr w:type="gramEnd"/>
      <w:r>
        <w:t xml:space="preserve"> los componentes para la instalación, en este caso se dejará como se muestra en la siguiente imagen:</w:t>
      </w:r>
    </w:p>
    <w:p w14:paraId="1F44489E" w14:textId="61462C3A" w:rsidR="00DD1D1D" w:rsidRDefault="00DD1D1D" w:rsidP="00DD1D1D">
      <w:r>
        <w:rPr>
          <w:noProof/>
          <w:lang w:eastAsia="es-CO"/>
        </w:rPr>
        <w:drawing>
          <wp:inline distT="0" distB="0" distL="0" distR="0" wp14:anchorId="3AD16D33" wp14:editId="29529C62">
            <wp:extent cx="4714875" cy="370522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29610" w14:textId="77777777" w:rsidR="00DD1D1D" w:rsidRDefault="00DD1D1D" w:rsidP="00DD1D1D"/>
    <w:p w14:paraId="0D63B44A" w14:textId="77777777" w:rsidR="00DD1D1D" w:rsidRDefault="00DD1D1D" w:rsidP="00DD1D1D"/>
    <w:p w14:paraId="45083181" w14:textId="77777777" w:rsidR="00DD1D1D" w:rsidRDefault="00DD1D1D" w:rsidP="00DD1D1D"/>
    <w:p w14:paraId="66600BA9" w14:textId="77777777" w:rsidR="00DD1D1D" w:rsidRDefault="00DD1D1D" w:rsidP="00DD1D1D"/>
    <w:p w14:paraId="0DAC3E85" w14:textId="77777777" w:rsidR="00DD1D1D" w:rsidRDefault="00DD1D1D" w:rsidP="00DD1D1D"/>
    <w:p w14:paraId="23E72BEA" w14:textId="77777777" w:rsidR="00DD1D1D" w:rsidRDefault="00DD1D1D" w:rsidP="00DD1D1D"/>
    <w:p w14:paraId="768C814D" w14:textId="77777777" w:rsidR="00DD1D1D" w:rsidRDefault="00DD1D1D" w:rsidP="00DD1D1D"/>
    <w:p w14:paraId="07496A40" w14:textId="77777777" w:rsidR="00DD1D1D" w:rsidRDefault="00DD1D1D" w:rsidP="00DD1D1D"/>
    <w:p w14:paraId="267DD5B8" w14:textId="77777777" w:rsidR="00DD1D1D" w:rsidRDefault="00DD1D1D" w:rsidP="00DD1D1D"/>
    <w:p w14:paraId="447CBDB9" w14:textId="77777777" w:rsidR="00DD1D1D" w:rsidRDefault="00DD1D1D" w:rsidP="00DD1D1D"/>
    <w:p w14:paraId="00873FCC" w14:textId="77777777" w:rsidR="00DD1D1D" w:rsidRDefault="00DD1D1D" w:rsidP="00DD1D1D"/>
    <w:p w14:paraId="5FA72390" w14:textId="77777777" w:rsidR="00DD1D1D" w:rsidRDefault="00DD1D1D" w:rsidP="00DD1D1D"/>
    <w:p w14:paraId="2A0C3CD5" w14:textId="77777777" w:rsidR="00DD1D1D" w:rsidRDefault="00DD1D1D" w:rsidP="00DD1D1D"/>
    <w:p w14:paraId="32867D70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En la siguiente imagen se elegirá el ejecutable, pero en este caso se </w:t>
      </w:r>
      <w:proofErr w:type="gramStart"/>
      <w:r>
        <w:t>tomara</w:t>
      </w:r>
      <w:proofErr w:type="gramEnd"/>
      <w:r>
        <w:t xml:space="preserve"> el que nos dan por defecto:</w:t>
      </w:r>
    </w:p>
    <w:p w14:paraId="6C870528" w14:textId="6B43B364" w:rsidR="00DD1D1D" w:rsidRDefault="00DD1D1D" w:rsidP="00DD1D1D">
      <w:r>
        <w:rPr>
          <w:noProof/>
          <w:lang w:eastAsia="es-CO"/>
        </w:rPr>
        <w:drawing>
          <wp:inline distT="0" distB="0" distL="0" distR="0" wp14:anchorId="0F571B91" wp14:editId="6F03438F">
            <wp:extent cx="4686300" cy="369570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B6B6" w14:textId="77777777" w:rsidR="00DD1D1D" w:rsidRDefault="00DD1D1D" w:rsidP="00DD1D1D"/>
    <w:p w14:paraId="5EB71C3D" w14:textId="77777777" w:rsidR="00DD1D1D" w:rsidRDefault="00DD1D1D" w:rsidP="00DD1D1D"/>
    <w:p w14:paraId="31C32BE0" w14:textId="77777777" w:rsidR="00DD1D1D" w:rsidRDefault="00DD1D1D" w:rsidP="00DD1D1D"/>
    <w:p w14:paraId="2776F071" w14:textId="77777777" w:rsidR="00DD1D1D" w:rsidRDefault="00DD1D1D" w:rsidP="00DD1D1D"/>
    <w:p w14:paraId="18F2DE25" w14:textId="77777777" w:rsidR="00DD1D1D" w:rsidRDefault="00DD1D1D" w:rsidP="00DD1D1D"/>
    <w:p w14:paraId="3840E2AC" w14:textId="77777777" w:rsidR="00DD1D1D" w:rsidRDefault="00DD1D1D" w:rsidP="00DD1D1D"/>
    <w:p w14:paraId="2C44A0ED" w14:textId="77777777" w:rsidR="00DD1D1D" w:rsidRDefault="00DD1D1D" w:rsidP="00DD1D1D"/>
    <w:p w14:paraId="5FDE5FAA" w14:textId="77777777" w:rsidR="00DD1D1D" w:rsidRDefault="00DD1D1D" w:rsidP="00DD1D1D"/>
    <w:p w14:paraId="7108E61B" w14:textId="77777777" w:rsidR="00DD1D1D" w:rsidRDefault="00DD1D1D" w:rsidP="00DD1D1D"/>
    <w:p w14:paraId="7D70827B" w14:textId="77777777" w:rsidR="00DD1D1D" w:rsidRDefault="00DD1D1D" w:rsidP="00DD1D1D"/>
    <w:p w14:paraId="604A9F71" w14:textId="77777777" w:rsidR="00DD1D1D" w:rsidRDefault="00DD1D1D" w:rsidP="00DD1D1D"/>
    <w:p w14:paraId="29D3AE82" w14:textId="77777777" w:rsidR="00DD1D1D" w:rsidRDefault="00DD1D1D" w:rsidP="00DD1D1D"/>
    <w:p w14:paraId="38DA7FC1" w14:textId="77777777" w:rsidR="00DD1D1D" w:rsidRDefault="00DD1D1D" w:rsidP="00DD1D1D"/>
    <w:p w14:paraId="3163D061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Aquí se </w:t>
      </w:r>
      <w:proofErr w:type="gramStart"/>
      <w:r>
        <w:t>reflejaran</w:t>
      </w:r>
      <w:proofErr w:type="gramEnd"/>
      <w:r>
        <w:t xml:space="preserve"> opciones experimentales si se desean seleccionar, en este caso no se tomaran y se procederá a instalar:</w:t>
      </w:r>
    </w:p>
    <w:p w14:paraId="5D3DD4BB" w14:textId="1C73750E" w:rsidR="00DD1D1D" w:rsidRDefault="00DD1D1D" w:rsidP="00DD1D1D">
      <w:r>
        <w:rPr>
          <w:noProof/>
          <w:lang w:eastAsia="es-CO"/>
        </w:rPr>
        <w:drawing>
          <wp:inline distT="0" distB="0" distL="0" distR="0" wp14:anchorId="1BC93B95" wp14:editId="517F51D7">
            <wp:extent cx="4695825" cy="3648075"/>
            <wp:effectExtent l="0" t="0" r="0" b="0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EC51" w14:textId="77777777" w:rsidR="00DD1D1D" w:rsidRDefault="00DD1D1D" w:rsidP="00DD1D1D"/>
    <w:p w14:paraId="1274A5DD" w14:textId="77777777" w:rsidR="00DD1D1D" w:rsidRDefault="00DD1D1D" w:rsidP="00DD1D1D"/>
    <w:p w14:paraId="200BB8DF" w14:textId="77777777" w:rsidR="00DD1D1D" w:rsidRDefault="00DD1D1D" w:rsidP="00DD1D1D"/>
    <w:p w14:paraId="7CC01594" w14:textId="77777777" w:rsidR="00DD1D1D" w:rsidRDefault="00DD1D1D" w:rsidP="00DD1D1D"/>
    <w:p w14:paraId="7008D569" w14:textId="77777777" w:rsidR="00DD1D1D" w:rsidRDefault="00DD1D1D" w:rsidP="00DD1D1D"/>
    <w:p w14:paraId="1DF006B9" w14:textId="77777777" w:rsidR="00DD1D1D" w:rsidRDefault="00DD1D1D" w:rsidP="00DD1D1D"/>
    <w:p w14:paraId="1C3E9823" w14:textId="77777777" w:rsidR="00DD1D1D" w:rsidRDefault="00DD1D1D" w:rsidP="00DD1D1D"/>
    <w:p w14:paraId="285F41A5" w14:textId="77777777" w:rsidR="00DD1D1D" w:rsidRDefault="00DD1D1D" w:rsidP="00DD1D1D"/>
    <w:p w14:paraId="696622FE" w14:textId="77777777" w:rsidR="00DD1D1D" w:rsidRDefault="00DD1D1D" w:rsidP="00DD1D1D"/>
    <w:p w14:paraId="0E595221" w14:textId="77777777" w:rsidR="00DD1D1D" w:rsidRDefault="00DD1D1D" w:rsidP="00DD1D1D"/>
    <w:p w14:paraId="13B06607" w14:textId="77777777" w:rsidR="00DD1D1D" w:rsidRDefault="00DD1D1D" w:rsidP="00DD1D1D"/>
    <w:p w14:paraId="7146CA32" w14:textId="77777777" w:rsidR="00DD1D1D" w:rsidRDefault="00DD1D1D" w:rsidP="00DD1D1D"/>
    <w:p w14:paraId="43C7CE15" w14:textId="77777777" w:rsidR="00DD1D1D" w:rsidRDefault="00DD1D1D" w:rsidP="00DD1D1D"/>
    <w:p w14:paraId="6339E773" w14:textId="77777777" w:rsidR="00DD1D1D" w:rsidRDefault="00DD1D1D" w:rsidP="00DD1D1D"/>
    <w:p w14:paraId="3F710F3A" w14:textId="77777777" w:rsidR="00DD1D1D" w:rsidRDefault="00DD1D1D" w:rsidP="00DD1D1D">
      <w:pPr>
        <w:pStyle w:val="Prrafodelista"/>
        <w:numPr>
          <w:ilvl w:val="0"/>
          <w:numId w:val="2"/>
        </w:numPr>
        <w:spacing w:line="256" w:lineRule="auto"/>
      </w:pPr>
      <w:r>
        <w:lastRenderedPageBreak/>
        <w:t xml:space="preserve">Al finalizar la descarga se visualizará esta imagen, </w:t>
      </w:r>
      <w:proofErr w:type="spellStart"/>
      <w:proofErr w:type="gramStart"/>
      <w:r>
        <w:t>click</w:t>
      </w:r>
      <w:proofErr w:type="spellEnd"/>
      <w:proofErr w:type="gramEnd"/>
      <w:r>
        <w:t xml:space="preserve"> en finalizar:</w:t>
      </w:r>
    </w:p>
    <w:p w14:paraId="6F6205D9" w14:textId="2940D5CC" w:rsidR="00DD1D1D" w:rsidRDefault="00DD1D1D" w:rsidP="00DD1D1D">
      <w:r>
        <w:rPr>
          <w:noProof/>
          <w:lang w:eastAsia="es-CO"/>
        </w:rPr>
        <w:drawing>
          <wp:inline distT="0" distB="0" distL="0" distR="0" wp14:anchorId="11FF758F" wp14:editId="44B68609">
            <wp:extent cx="4724400" cy="373380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2CF0" w14:textId="77777777" w:rsidR="00DD1D1D" w:rsidRPr="00AF3A11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76986E2" w14:textId="66685A1A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5574A8" w14:textId="0569296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650145" w14:textId="73EE9326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9005E7" w14:textId="0A3F346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5C92F53" w14:textId="022964F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80BB24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AE64B7C" w14:textId="248D75D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ED83A1" w14:textId="6FDF93D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38D0CA" w14:textId="71AEBC1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735935" w14:textId="7F323AC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5055C5A" w14:textId="79B4B8F1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27E3FF" w14:textId="06627D9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BA25892" w14:textId="77777777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4F8C86" w14:textId="7DD83CD3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URL del repositorio que se crea en GitHub</w:t>
      </w:r>
    </w:p>
    <w:p w14:paraId="405CE045" w14:textId="5A6F1D0D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  <w:t>https://github.com/Dami-power/21st-century-developers.git</w:t>
      </w:r>
    </w:p>
    <w:p w14:paraId="0DECD0C1" w14:textId="73BA6944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6544F9" w14:textId="3513D44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C2AC9C" w14:textId="4B64C53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EDF7E9" w14:textId="0B4CA34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218BFB" w14:textId="2003C8D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3CC3D6" w14:textId="5231B98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A6CF73" w14:textId="1271481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E787FA" w14:textId="335851B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42E544" w14:textId="4762461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02862EF" w14:textId="48683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3629E7" w14:textId="52F2773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D4027F" w14:textId="72709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5D5DC1" w14:textId="60E7E59F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60EAF7" w14:textId="1022D648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38345C0" w14:textId="7E179610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9E4D04E" w14:textId="0A184124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F87BEC5" w14:textId="75AE6A5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F32CFEB" w14:textId="1B5F4051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32404" w14:textId="34F976F5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55761C" w14:textId="26A0F99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942BDE" w14:textId="3763897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9E4FD7" w14:textId="54698CE6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F2A52" w14:textId="28177E22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4E9906" w14:textId="6A513745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C245D5" w14:textId="5FFDC834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F66C34" w14:textId="77777777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2EC561B" w14:textId="4D2EDB58" w:rsidR="00F8473F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Se </w:t>
      </w:r>
      <w:r w:rsid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te enlace de Trello donde se evidencian</w:t>
      </w:r>
      <w:r w:rsidR="004B77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ambios realizados por cada uno de los miembros del equipo de trabajo.</w:t>
      </w:r>
    </w:p>
    <w:p w14:paraId="59678303" w14:textId="022FF730" w:rsidR="00F8473F" w:rsidRPr="00AF3A11" w:rsidRDefault="00473D3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trello.com/b/AXop7oTt/sprint-1</w:t>
      </w:r>
    </w:p>
    <w:p w14:paraId="61BBF860" w14:textId="249B2F93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7CDA9D" w14:textId="00DBAC6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672A0F3" w14:textId="76954B7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7CFA9D" w14:textId="4DA746A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4E6AE8" w14:textId="4C6811E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82EF81" w14:textId="6D2B10F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378DAF" w14:textId="7643290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98A8D3A" w14:textId="235891D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E069B5" w14:textId="79A1BD49" w:rsidR="00F8473F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E794C7" w14:textId="6B43687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0C6738" w14:textId="3AE080B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B70795" w14:textId="75AAB8D1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811407" w14:textId="3FEA0BD0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D3F80B" w14:textId="2EDF6A6E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02CCC9" w14:textId="22771828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E687E7" w14:textId="1FF88CC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3E4CD2" w14:textId="7A15DE8A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075490" w14:textId="1843D8AE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DC3FCF" w14:textId="0588D5AC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D79E97E" w14:textId="78FF87F2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E0F54CF" w14:textId="77777777" w:rsidR="00DD1D1D" w:rsidRPr="00AF3A11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E0CFB4" w14:textId="308D046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DB3C13" w14:textId="569C820A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358B01" w14:textId="1A22893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A5778D" w14:textId="2D3579D1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78F2110" w14:textId="77777777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98B71D" w14:textId="2825867F" w:rsidR="005D19B5" w:rsidRPr="00AF3A11" w:rsidRDefault="004B25BE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Descr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ció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proyecto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84A34CA" w14:textId="08DCFABC" w:rsidR="005D19B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D19B5" w:rsidRPr="00AF3A11" w:rsidSect="002C28B0">
          <w:headerReference w:type="default" r:id="rId29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 realización del Proyecto de una </w:t>
      </w:r>
      <w:r w:rsidR="00BE20DC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presa de manufactura se divide en cinco módulos </w:t>
      </w:r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l que se lleva </w:t>
      </w:r>
      <w:proofErr w:type="spellStart"/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cabo</w:t>
      </w:r>
      <w:proofErr w:type="spellEnd"/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flujo de ventas de la empresa</w:t>
      </w:r>
      <w:r w:rsidR="009A4555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uales so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61DFE993" w14:textId="634AAB4E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ódulo administrador de venta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789ECB2" w14:textId="208BA5C9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2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Módulo para registrar el estado de la venta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43F27991" w14:textId="2863DF4C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vendedore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7B48501" w14:textId="77777777" w:rsidR="009A455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ingreso al sistema de información</w:t>
      </w:r>
    </w:p>
    <w:p w14:paraId="693C79CA" w14:textId="620C8B12" w:rsidR="005F0A0F" w:rsidRPr="00AF3A11" w:rsidRDefault="005D19B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F0A0F" w:rsidRPr="00AF3A11" w:rsidSect="009A4555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.</w:t>
      </w: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Gestión de usuarios y roles. </w:t>
      </w:r>
    </w:p>
    <w:p w14:paraId="7A22D471" w14:textId="3BF8F756" w:rsidR="00E76504" w:rsidRPr="00AF3A11" w:rsidRDefault="005F0A0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ste proyecto se debe realizar el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dul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ventas donde se evidencie cada uno de los ítems presentados anteriormente, esto debe realizarse con los lenguajes de programación (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Jav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cript). Este proyecto se realizará en equipos de trabajo bajo la metodología Scrum.</w:t>
      </w:r>
    </w:p>
    <w:p w14:paraId="334ECAE9" w14:textId="77777777" w:rsidR="005F0A0F" w:rsidRDefault="005F0A0F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FDDD47C" w14:textId="16401413" w:rsidR="00CB1C9A" w:rsidRPr="00AF3A11" w:rsidRDefault="0088039B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esentación del equipo.</w:t>
      </w:r>
    </w:p>
    <w:p w14:paraId="5D14B19F" w14:textId="282CDD27" w:rsidR="0088039B" w:rsidRPr="00AF3A11" w:rsidRDefault="0088039B" w:rsidP="00880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dministrador de Base de datos y desarrollador.</w:t>
      </w:r>
    </w:p>
    <w:p w14:paraId="5C2CE174" w14:textId="77777777" w:rsidR="00F8473F" w:rsidRPr="00AF3A11" w:rsidRDefault="00F8473F" w:rsidP="00F8473F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2034ECFA" w14:textId="6A3272F3" w:rsidR="0088039B" w:rsidRPr="00AF3A11" w:rsidRDefault="0088039B" w:rsidP="0088039B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aren Vanessa Orjuela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s estudiante de ingeniería de sistema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iene 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ocimentos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ásicos de </w:t>
      </w:r>
      <w:proofErr w:type="spellStart"/>
      <w:proofErr w:type="gram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proofErr w:type="spellEnd"/>
      <w:proofErr w:type="gram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Git-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thub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á parte del rol de Administrador de BD.</w:t>
      </w:r>
    </w:p>
    <w:p w14:paraId="39BD78C4" w14:textId="77777777" w:rsidR="00CB1C9A" w:rsidRPr="00AF3A11" w:rsidRDefault="00CB1C9A" w:rsidP="0088039B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8F853CD" w14:textId="6539C196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Scrum </w:t>
      </w:r>
      <w:proofErr w:type="gram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aster</w:t>
      </w:r>
      <w:proofErr w:type="gram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y desarrollador.</w:t>
      </w:r>
    </w:p>
    <w:p w14:paraId="73C4717A" w14:textId="7297413F" w:rsidR="00F8473F" w:rsidRPr="00AF3A11" w:rsidRDefault="004B776F" w:rsidP="00F8473F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, ingeniero de sistemas de la fundación universitaria San Martin, orientado en el área educativa (colegios), experiencia básica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Java.</w:t>
      </w:r>
    </w:p>
    <w:p w14:paraId="7C7925C5" w14:textId="77777777" w:rsidR="00CB1C9A" w:rsidRPr="00AF3A11" w:rsidRDefault="00CB1C9A" w:rsidP="00CB1C9A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0AEE068" w14:textId="4ADC26C3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y desarrollador.</w:t>
      </w:r>
    </w:p>
    <w:p w14:paraId="7AC7EFA9" w14:textId="0692F578" w:rsidR="00CB1C9A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mpletar…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</w:p>
    <w:p w14:paraId="4EDFAA99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8CC6A00" w14:textId="2A708AF9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nalista y desarrollador.</w:t>
      </w:r>
    </w:p>
    <w:p w14:paraId="7C2EE4C9" w14:textId="77777777" w:rsidR="00DD1D1D" w:rsidRDefault="00DD1D1D" w:rsidP="00DD1D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estudiante de ingeniería de sistemas, con conocimientos en visualizadores de datos (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tastudi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I, entre otras), Python (librerías como pandas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orientado a la analítica, conocimientos básicos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scrip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avascrip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shee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java 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otl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  <w:t>Ocupará el rol de Analista y desarrollador.</w:t>
      </w:r>
    </w:p>
    <w:p w14:paraId="2DCCE2FD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3EC51D" w14:textId="64D0699D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Desarrollador y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72C3FFD8" w14:textId="19CCA1E0" w:rsidR="00E76504" w:rsidRPr="00AF3A11" w:rsidRDefault="00F8473F" w:rsidP="00F8473F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. David Pupiales</w:t>
      </w:r>
    </w:p>
    <w:p w14:paraId="43327DE5" w14:textId="03148D5E" w:rsidR="00E76504" w:rsidRPr="00AF3A11" w:rsidRDefault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84C3F1" w14:textId="77777777" w:rsidR="00E76504" w:rsidRPr="00AF3A11" w:rsidRDefault="00E76504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E76504" w:rsidRPr="00AF3A11" w:rsidSect="00E76504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</w:p>
    <w:p w14:paraId="0D08B64B" w14:textId="507B88C4" w:rsidR="00DB47C8" w:rsidRPr="00AF3A11" w:rsidRDefault="00DB47C8">
      <w:pPr>
        <w:rPr>
          <w:rFonts w:ascii="Times New Roman" w:hAnsi="Times New Roman" w:cs="Times New Roman"/>
          <w:sz w:val="24"/>
          <w:szCs w:val="24"/>
        </w:rPr>
      </w:pPr>
    </w:p>
    <w:sectPr w:rsidR="00DB47C8" w:rsidRPr="00AF3A11" w:rsidSect="00E76504">
      <w:type w:val="continuous"/>
      <w:pgSz w:w="12240" w:h="15840" w:code="1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B375" w14:textId="77777777" w:rsidR="00744F6F" w:rsidRDefault="00744F6F" w:rsidP="00CB1C9A">
      <w:pPr>
        <w:spacing w:after="0" w:line="240" w:lineRule="auto"/>
      </w:pPr>
      <w:r>
        <w:separator/>
      </w:r>
    </w:p>
  </w:endnote>
  <w:endnote w:type="continuationSeparator" w:id="0">
    <w:p w14:paraId="249344B4" w14:textId="77777777" w:rsidR="00744F6F" w:rsidRDefault="00744F6F" w:rsidP="00C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8F6DA" w14:textId="77777777" w:rsidR="00744F6F" w:rsidRDefault="00744F6F" w:rsidP="00CB1C9A">
      <w:pPr>
        <w:spacing w:after="0" w:line="240" w:lineRule="auto"/>
      </w:pPr>
      <w:r>
        <w:separator/>
      </w:r>
    </w:p>
  </w:footnote>
  <w:footnote w:type="continuationSeparator" w:id="0">
    <w:p w14:paraId="53A288F1" w14:textId="77777777" w:rsidR="00744F6F" w:rsidRDefault="00744F6F" w:rsidP="00CB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04960"/>
      <w:docPartObj>
        <w:docPartGallery w:val="Page Numbers (Top of Page)"/>
        <w:docPartUnique/>
      </w:docPartObj>
    </w:sdtPr>
    <w:sdtEndPr/>
    <w:sdtContent>
      <w:p w14:paraId="2893A86D" w14:textId="7D8F390D" w:rsidR="00CB1C9A" w:rsidRDefault="00CB1C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312228" w14:textId="77777777" w:rsidR="00CB1C9A" w:rsidRDefault="00C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A60"/>
    <w:multiLevelType w:val="hybridMultilevel"/>
    <w:tmpl w:val="362A4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13E4C"/>
    <w:multiLevelType w:val="hybridMultilevel"/>
    <w:tmpl w:val="7C460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6F3"/>
    <w:rsid w:val="000D49C4"/>
    <w:rsid w:val="00236001"/>
    <w:rsid w:val="002C28B0"/>
    <w:rsid w:val="003461E1"/>
    <w:rsid w:val="0038108B"/>
    <w:rsid w:val="004576F3"/>
    <w:rsid w:val="00473D32"/>
    <w:rsid w:val="004B25BE"/>
    <w:rsid w:val="004B776F"/>
    <w:rsid w:val="0057451E"/>
    <w:rsid w:val="00585C40"/>
    <w:rsid w:val="005D19B5"/>
    <w:rsid w:val="005F0A0F"/>
    <w:rsid w:val="00744F6F"/>
    <w:rsid w:val="0088039B"/>
    <w:rsid w:val="009A4555"/>
    <w:rsid w:val="00A86DC2"/>
    <w:rsid w:val="00AF3A11"/>
    <w:rsid w:val="00BE20DC"/>
    <w:rsid w:val="00CB1C9A"/>
    <w:rsid w:val="00DB44A2"/>
    <w:rsid w:val="00DB47C8"/>
    <w:rsid w:val="00DD1D1D"/>
    <w:rsid w:val="00E76504"/>
    <w:rsid w:val="00F8473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93312CA"/>
  <w15:docId w15:val="{5F6D5179-67FA-4F0E-A802-1087FD9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C9A"/>
  </w:style>
  <w:style w:type="paragraph" w:styleId="Piedepgina">
    <w:name w:val="footer"/>
    <w:basedOn w:val="Normal"/>
    <w:link w:val="Piedepgina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9A"/>
  </w:style>
  <w:style w:type="character" w:styleId="Hipervnculo">
    <w:name w:val="Hyperlink"/>
    <w:basedOn w:val="Fuentedeprrafopredeter"/>
    <w:uiPriority w:val="99"/>
    <w:semiHidden/>
    <w:unhideWhenUsed/>
    <w:rsid w:val="00DD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git-scm.com/download/w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658-FDEB-4F41-9523-20D88E0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912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NY MILLER GONZALEZ PUIN - PES</cp:lastModifiedBy>
  <cp:revision>5</cp:revision>
  <dcterms:created xsi:type="dcterms:W3CDTF">2021-09-16T21:04:00Z</dcterms:created>
  <dcterms:modified xsi:type="dcterms:W3CDTF">2021-09-19T15:35:00Z</dcterms:modified>
</cp:coreProperties>
</file>